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934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, Morales of Maverick, 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2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2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8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requirements for certain loan and title insurance transactions involving foreign companies and real property located near military b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Z, Title 3, Finance Code, is amended by adding Chapter 28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82. CERTAIN LOANS FOR REAL PROPERTY NEAR MILITARY BAS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2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ission" means the Texas Military Preparedness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any" and "scrutinized company" have the meanings assigned by Section 2270.0001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nancial institution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nk as defined for any purpose by Section 201.002(a)(4), whether chartered under the laws of this state, another state, the United States, or another country, including a state savings bank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avings and loan association chartered under Chapter 62 or similar laws of another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deral savings and loan association, federal savings bank, or federal credit un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redit union chartered under Chapter 122 or similar laws of another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portable company" means a company described by Section 282.003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2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chapter applies only to a loan made by a financial institution for the purchase, lease, development, or renovation of real proper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within 25 nautical miles of the boundaries of a military base located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zoned or intended to be used for residential use onl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2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AND REPORTING OF LOAN TRANSACTIONS INVOLVING CERTAIN FOREIGN COMPANIES.  (a) Before approving a loan application to which this chapter applies, a financial institution shall determine if the company applying for a loan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rutinized company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or the majority of stock or other ownership interest of the company is held or controll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are citizens of China, Iran, North Korea, or Russi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r other entity, including a governmental entity, that is owned or controlled by citizens of or is directly controlled by the government of China, Iran, North Korea, or Russia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dquartered in China, Iran, North Korea, or Russia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applies regardless of whe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able company's or its parent company's securities are publicly tra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able company or its parent company is listed on a public stock exchange as a Chinese, Iranian, North Korean, or Russian compan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making a determination if a loan applicant is a scrutinized company under Subsection (a), a financial institution may rely on the list maintained by the comptroller under Section 2270.02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financial institution determines that the applicant is a reportable company, the financial institution shall promptly notify the seller or lessor of the real property of that f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31 of each year, each financial institution shall submit a report to the commission that identifies each loan to which this chapter applies that is made to a reportable compa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financial institution from approving an application for a loan submitted by a reportable comp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36, Government Code, is amended by adding Section 436.1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6.1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ACTION INFORMATION INVOLVING REAL PROPERTY NEAR MILITARY BASES.  (a)  The commission shall include in the biennial report required under Section 436.103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the financial institutions and title insurance companies that have, during each biennium, reported a transaction to the commission under Section 282.003, Finance Code, or Section 2704.153, Insurance Code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reportable company involved in each trans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under this section is confidential and not subject to disclosure under Chapter 55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2704, Insurance Code, is amended by adding Subchapter 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D. TITLE INSURANCE FOR REAL PROPERTY NEAR MILITARY BAS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04.1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ission" means the Texas Military Preparedness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any" and "scrutinized company" have the meanings assigned by Section 2270.0001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portable company" means a company described by Section 2704.153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04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title insurance policy or contract issued by a title insurance company for real proper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within 25 nautical miles of the boundaries of a military base located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zoned or intended to be used for residential use onl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04.1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AND REPORTING OF POLICY AND CONTRACTS INVOLVING CERTAIN FOREIGN COMPANIES.  (a) Before approving the policy or contract application to which this subchapter applies, a title insurance company shall determine if the applicant for a title insurance policy or contrac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rutinized company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or the majority of stock or other ownership interest of the company is held or controll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are citizens of China, Iran, North Korea, or Russi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r other entity, including a governmental entity, that is owned or controlled by citizens of or is directly controlled by the government of China, Iran, North Korea, or Russia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dquartered in China, Iran, North Korea, or Russia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applies regardless of whe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able company's or its parent company's securities are publicly tra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able company or its parent company is listed on a public stock exchange as a Chinese, Iranian, North Korean, or Russian compan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making a determination if a policy or contract applicant is a scrutinized company under Subsection (a), a title insurance company may rely on the list maintained by the comptroller under Section 2270.02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title insurance company determines that the policy or contract  applicant is a reportable company, the title insurance company shall promptly notify the seller or lessor of the real property of that f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31 of each year, each title insurance company shall submit a report to the commission that identifies each title insurance policy or contract to which this subchapter applies that is made to a reportable compan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title insurance company from approving an application for a title insurance policy or contract submitted by a reportable comp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pter 282, Finance Code, and Subchapter D, Chapter 2704, Insurance Code, as added by this Act, apply only to an application for a loan or title insurance policy or contract submit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